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bookmarkStart w:id="0" w:name="_GoBack"/>
      <w:bookmarkEnd w:id="0"/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7706FECE" w:rsidR="00DA7EAB" w:rsidRDefault="00D83F76" w:rsidP="00DA7EAB">
      <w:pPr>
        <w:spacing w:before="48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bookmarkStart w:id="1" w:name="_Hlk151105214"/>
      <w:r w:rsidR="0044190E">
        <w:rPr>
          <w:rFonts w:ascii="Calibri" w:hAnsi="Calibri" w:cs="Calibri"/>
          <w:b/>
        </w:rPr>
        <w:t>WZ-</w:t>
      </w:r>
      <w:r w:rsidR="002B1BAF">
        <w:rPr>
          <w:rFonts w:ascii="Calibri" w:hAnsi="Calibri" w:cs="Calibri"/>
          <w:b/>
        </w:rPr>
        <w:t>V</w:t>
      </w:r>
      <w:r w:rsidR="0044190E">
        <w:rPr>
          <w:rFonts w:ascii="Calibri" w:hAnsi="Calibri" w:cs="Calibri"/>
          <w:b/>
        </w:rPr>
        <w:t>II.271.</w:t>
      </w:r>
      <w:r w:rsidR="002B1BAF">
        <w:rPr>
          <w:rFonts w:ascii="Calibri" w:hAnsi="Calibri" w:cs="Calibri"/>
          <w:b/>
        </w:rPr>
        <w:t>52</w:t>
      </w:r>
      <w:r w:rsidR="0044190E">
        <w:rPr>
          <w:rFonts w:ascii="Calibri" w:hAnsi="Calibri" w:cs="Calibri"/>
          <w:b/>
        </w:rPr>
        <w:t>.202</w:t>
      </w:r>
      <w:r w:rsidR="002B1BAF">
        <w:rPr>
          <w:rFonts w:ascii="Calibri" w:hAnsi="Calibri" w:cs="Calibri"/>
          <w:b/>
        </w:rPr>
        <w:t>3</w:t>
      </w:r>
      <w:bookmarkEnd w:id="1"/>
      <w:r w:rsidR="000B1C72">
        <w:rPr>
          <w:rFonts w:ascii="Calibri" w:hAnsi="Calibri" w:cs="Calibri"/>
          <w:b/>
        </w:rPr>
        <w:t xml:space="preserve"> </w:t>
      </w:r>
      <w:r w:rsidR="00815018" w:rsidRPr="00815018">
        <w:rPr>
          <w:rFonts w:ascii="Calibri" w:hAnsi="Calibri" w:cs="Calibri"/>
        </w:rPr>
        <w:t xml:space="preserve">dotyczące zamówienia na wykonanie i dostawę </w:t>
      </w:r>
      <w:r w:rsidR="002C0A49">
        <w:rPr>
          <w:rFonts w:ascii="Calibri" w:hAnsi="Calibri" w:cs="Calibri"/>
        </w:rPr>
        <w:t xml:space="preserve"> </w:t>
      </w:r>
      <w:r w:rsidR="002B1BAF">
        <w:rPr>
          <w:rFonts w:ascii="Calibri" w:hAnsi="Calibri" w:cs="Calibri"/>
          <w:lang w:eastAsia="en-US"/>
        </w:rPr>
        <w:t xml:space="preserve">60 sztuk </w:t>
      </w:r>
      <w:r w:rsidR="002B1BAF" w:rsidRPr="00BF30FA">
        <w:rPr>
          <w:rFonts w:ascii="Calibri" w:hAnsi="Calibri" w:cs="Calibri"/>
          <w:lang w:eastAsia="en-US"/>
        </w:rPr>
        <w:t xml:space="preserve">kalendarzy </w:t>
      </w:r>
      <w:r w:rsidR="002B1BAF">
        <w:rPr>
          <w:rFonts w:ascii="Calibri" w:hAnsi="Calibri" w:cs="Calibri"/>
          <w:lang w:eastAsia="en-US"/>
        </w:rPr>
        <w:t xml:space="preserve">książkowych  i 30 sztuk kalendarzy trójdzielnych </w:t>
      </w:r>
      <w:r w:rsidR="002B1BAF" w:rsidRPr="00BF30FA">
        <w:rPr>
          <w:rFonts w:ascii="Calibri" w:hAnsi="Calibri" w:cs="Calibri"/>
          <w:lang w:eastAsia="en-US"/>
        </w:rPr>
        <w:t>na 202</w:t>
      </w:r>
      <w:r w:rsidR="002B1BAF">
        <w:rPr>
          <w:rFonts w:ascii="Calibri" w:hAnsi="Calibri" w:cs="Calibri"/>
          <w:lang w:eastAsia="en-US"/>
        </w:rPr>
        <w:t>4</w:t>
      </w:r>
      <w:r w:rsidR="002B1BAF" w:rsidRPr="00BF30FA">
        <w:rPr>
          <w:rFonts w:ascii="Calibri" w:hAnsi="Calibri" w:cs="Calibri"/>
          <w:lang w:eastAsia="en-US"/>
        </w:rPr>
        <w:t xml:space="preserve"> rok</w:t>
      </w:r>
      <w:r w:rsidR="002B1BAF" w:rsidRPr="00BF30FA">
        <w:rPr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="002B1BAF" w:rsidRPr="00B8758F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na potrzeby Wydziału </w:t>
      </w:r>
      <w:r w:rsidR="002B1BAF">
        <w:rPr>
          <w:rFonts w:asciiTheme="minorHAnsi" w:hAnsiTheme="minorHAnsi" w:cstheme="minorHAnsi"/>
          <w:bCs/>
          <w:color w:val="000000"/>
          <w:shd w:val="clear" w:color="auto" w:fill="FFFFFF"/>
        </w:rPr>
        <w:t>Zdrowia</w:t>
      </w:r>
      <w:r w:rsidR="00815018" w:rsidRPr="00815018">
        <w:rPr>
          <w:rFonts w:ascii="Calibri" w:hAnsi="Calibri" w:cs="Calibri"/>
        </w:rPr>
        <w:t xml:space="preserve"> Mazowieckiego Urzędu Wojewódzkiego </w:t>
      </w:r>
      <w:r w:rsidR="002B1BAF">
        <w:rPr>
          <w:rFonts w:ascii="Calibri" w:hAnsi="Calibri" w:cs="Calibri"/>
        </w:rPr>
        <w:t xml:space="preserve">                                      </w:t>
      </w:r>
      <w:r w:rsidR="00815018" w:rsidRPr="00815018">
        <w:rPr>
          <w:rFonts w:ascii="Calibri" w:hAnsi="Calibri" w:cs="Calibri"/>
        </w:rPr>
        <w:t xml:space="preserve">w Warszawie, </w:t>
      </w:r>
    </w:p>
    <w:p w14:paraId="6FD0F41F" w14:textId="607D5A0C" w:rsidR="00A47D3F" w:rsidRPr="00815018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:</w:t>
      </w:r>
    </w:p>
    <w:p w14:paraId="3E32414C" w14:textId="77777777"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14:paraId="28FFDA27" w14:textId="738998D9" w:rsidR="00352E32" w:rsidRPr="00C3377A" w:rsidRDefault="00C3377A" w:rsidP="00C3377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godnie z OPZ-</w:t>
      </w:r>
      <w:r w:rsidRPr="00C3377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Cena netto/brutto </w:t>
      </w:r>
      <w:r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…….…</w:t>
      </w:r>
      <w:r w:rsidR="00DA7EAB">
        <w:rPr>
          <w:rFonts w:ascii="Calibri" w:hAnsi="Calibri" w:cs="Calibri"/>
          <w:b/>
          <w:sz w:val="22"/>
          <w:szCs w:val="22"/>
        </w:rPr>
        <w:t>…..</w:t>
      </w:r>
      <w:r w:rsidR="00352E32" w:rsidRPr="00C3377A">
        <w:rPr>
          <w:rFonts w:ascii="Calibri" w:hAnsi="Calibri" w:cs="Calibri"/>
          <w:b/>
          <w:sz w:val="22"/>
          <w:szCs w:val="22"/>
        </w:rPr>
        <w:t>……</w:t>
      </w:r>
      <w:r w:rsidR="00DA7EAB"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zł netto/ …</w:t>
      </w:r>
      <w:r w:rsidR="00DA7EAB">
        <w:rPr>
          <w:rFonts w:ascii="Calibri" w:hAnsi="Calibri" w:cs="Calibri"/>
          <w:b/>
          <w:sz w:val="22"/>
          <w:szCs w:val="22"/>
        </w:rPr>
        <w:t>……</w:t>
      </w:r>
      <w:r w:rsidR="00352E32" w:rsidRPr="00C3377A">
        <w:rPr>
          <w:rFonts w:ascii="Calibri" w:hAnsi="Calibri" w:cs="Calibri"/>
          <w:b/>
          <w:sz w:val="22"/>
          <w:szCs w:val="22"/>
        </w:rPr>
        <w:t>..…</w:t>
      </w:r>
      <w:r>
        <w:rPr>
          <w:rFonts w:ascii="Calibri" w:hAnsi="Calibri" w:cs="Calibri"/>
          <w:b/>
          <w:sz w:val="22"/>
          <w:szCs w:val="22"/>
        </w:rPr>
        <w:t>…</w:t>
      </w:r>
      <w:r w:rsidR="00DA7EA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zł brutto,</w:t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</w:p>
    <w:p w14:paraId="7A60BFF7" w14:textId="77777777" w:rsidR="007052FF" w:rsidRDefault="007052FF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696E171C" w14:textId="5AA7977E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edmiotowe zamówienie zobowiązuję/emy się wykonać zgodnie z wymaganiami określonymi w zapytaniu ofertowym nr </w:t>
      </w:r>
      <w:r w:rsidR="002B1BAF">
        <w:rPr>
          <w:rFonts w:ascii="Calibri" w:hAnsi="Calibri" w:cs="Calibri"/>
          <w:b/>
        </w:rPr>
        <w:t>WZ-VII.271.52.2023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42647CEE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Oświadczam/y, że zapoznałem/liśmy się z zapytaniem ofertowym </w:t>
      </w:r>
      <w:r w:rsidR="002B1BAF">
        <w:rPr>
          <w:rFonts w:ascii="Calibri" w:hAnsi="Calibri" w:cs="Calibri"/>
        </w:rPr>
        <w:t xml:space="preserve">                                                              </w:t>
      </w:r>
      <w:r w:rsidRPr="00277A56">
        <w:rPr>
          <w:rFonts w:ascii="Calibri" w:hAnsi="Calibri" w:cs="Calibri"/>
        </w:rPr>
        <w:t>nr</w:t>
      </w:r>
      <w:r>
        <w:rPr>
          <w:rFonts w:ascii="Calibri" w:hAnsi="Calibri" w:cs="Calibri"/>
        </w:rPr>
        <w:t xml:space="preserve"> </w:t>
      </w:r>
      <w:r w:rsidR="002B1BAF">
        <w:rPr>
          <w:rFonts w:ascii="Calibri" w:hAnsi="Calibri" w:cs="Calibri"/>
          <w:b/>
        </w:rPr>
        <w:t>WZ-VII.271.52.2023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Uważam/y się za związanego/ych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</w:t>
      </w:r>
      <w:r w:rsidRPr="00277A56">
        <w:rPr>
          <w:rFonts w:ascii="Calibri" w:hAnsi="Calibri" w:cs="Calibri"/>
        </w:rPr>
        <w:lastRenderedPageBreak/>
        <w:t>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77777777" w:rsidR="00D83F76" w:rsidRPr="00434FA3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6776764E" w14:textId="7CCB8172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</w:r>
      <w:r w:rsidR="002B1BAF">
        <w:rPr>
          <w:rFonts w:ascii="Calibri" w:hAnsi="Calibri" w:cs="Calibri"/>
        </w:rPr>
        <w:tab/>
        <w:t xml:space="preserve">          </w:t>
      </w:r>
      <w:r w:rsidRPr="00277A56">
        <w:rPr>
          <w:rFonts w:ascii="Calibri" w:hAnsi="Calibri" w:cs="Calibri"/>
        </w:rPr>
        <w:t>.....................................................................</w:t>
      </w:r>
    </w:p>
    <w:p w14:paraId="46A57DD4" w14:textId="5218AD73" w:rsidR="00D83F76" w:rsidRPr="00277A56" w:rsidRDefault="002B1BAF" w:rsidP="00D83F7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83F76" w:rsidRPr="00277A56">
        <w:rPr>
          <w:rFonts w:ascii="Calibri" w:hAnsi="Calibri" w:cs="Calibri"/>
        </w:rPr>
        <w:t>(miejscowość)</w:t>
      </w:r>
      <w:r w:rsidR="00D83F76" w:rsidRPr="00277A56">
        <w:rPr>
          <w:rFonts w:ascii="Calibri" w:hAnsi="Calibri" w:cs="Calibri"/>
        </w:rPr>
        <w:tab/>
        <w:t xml:space="preserve">(data)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83F76" w:rsidRPr="00277A56">
        <w:rPr>
          <w:rFonts w:ascii="Calibri" w:hAnsi="Calibri" w:cs="Calibri"/>
        </w:rPr>
        <w:tab/>
        <w:t>(podpis/y osoby/osób uprawnionej/ych)</w:t>
      </w:r>
    </w:p>
    <w:p w14:paraId="55D912A5" w14:textId="77777777" w:rsidR="00D83F76" w:rsidRDefault="00D83F76" w:rsidP="00D83F76"/>
    <w:p w14:paraId="03AD1B9D" w14:textId="77777777" w:rsidR="00D83F76" w:rsidRDefault="00D83F76" w:rsidP="00D83F76"/>
    <w:p w14:paraId="2308F715" w14:textId="77777777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CFE2" w14:textId="77777777" w:rsidR="00F021B9" w:rsidRDefault="00F021B9" w:rsidP="00D83F76">
      <w:r>
        <w:separator/>
      </w:r>
    </w:p>
  </w:endnote>
  <w:endnote w:type="continuationSeparator" w:id="0">
    <w:p w14:paraId="00CD623A" w14:textId="77777777" w:rsidR="00F021B9" w:rsidRDefault="00F021B9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7EC3" w14:textId="77777777" w:rsidR="00F021B9" w:rsidRDefault="00F021B9" w:rsidP="00D83F76">
      <w:r>
        <w:separator/>
      </w:r>
    </w:p>
  </w:footnote>
  <w:footnote w:type="continuationSeparator" w:id="0">
    <w:p w14:paraId="5E4F441B" w14:textId="77777777" w:rsidR="00F021B9" w:rsidRDefault="00F021B9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76"/>
    <w:rsid w:val="000B1C72"/>
    <w:rsid w:val="000B7958"/>
    <w:rsid w:val="00101D4D"/>
    <w:rsid w:val="00224B59"/>
    <w:rsid w:val="0024523D"/>
    <w:rsid w:val="0027056C"/>
    <w:rsid w:val="002B1BAF"/>
    <w:rsid w:val="002C0A49"/>
    <w:rsid w:val="00322188"/>
    <w:rsid w:val="00333A6B"/>
    <w:rsid w:val="00352E32"/>
    <w:rsid w:val="003C2281"/>
    <w:rsid w:val="0042436D"/>
    <w:rsid w:val="0044190E"/>
    <w:rsid w:val="00496B40"/>
    <w:rsid w:val="00511AC0"/>
    <w:rsid w:val="00584657"/>
    <w:rsid w:val="005A6E43"/>
    <w:rsid w:val="005C728B"/>
    <w:rsid w:val="00625562"/>
    <w:rsid w:val="00665629"/>
    <w:rsid w:val="006F2E14"/>
    <w:rsid w:val="007052FF"/>
    <w:rsid w:val="00755736"/>
    <w:rsid w:val="00815018"/>
    <w:rsid w:val="00815EED"/>
    <w:rsid w:val="00886AD0"/>
    <w:rsid w:val="00891EE6"/>
    <w:rsid w:val="008C6B04"/>
    <w:rsid w:val="009B5676"/>
    <w:rsid w:val="009B59B0"/>
    <w:rsid w:val="009C1010"/>
    <w:rsid w:val="00A47D3F"/>
    <w:rsid w:val="00B54FE6"/>
    <w:rsid w:val="00BA38B8"/>
    <w:rsid w:val="00BA7DC5"/>
    <w:rsid w:val="00BE3B42"/>
    <w:rsid w:val="00BF6B08"/>
    <w:rsid w:val="00C016D4"/>
    <w:rsid w:val="00C22548"/>
    <w:rsid w:val="00C31011"/>
    <w:rsid w:val="00C3377A"/>
    <w:rsid w:val="00C41EFC"/>
    <w:rsid w:val="00C81D40"/>
    <w:rsid w:val="00D83F76"/>
    <w:rsid w:val="00DA7EAB"/>
    <w:rsid w:val="00DD6805"/>
    <w:rsid w:val="00EB1DFB"/>
    <w:rsid w:val="00EF6D56"/>
    <w:rsid w:val="00F021B9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B0EF-2644-476C-A3E7-9A4FD65D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Agnieszka Marczyk</cp:lastModifiedBy>
  <cp:revision>2</cp:revision>
  <dcterms:created xsi:type="dcterms:W3CDTF">2023-11-17T10:29:00Z</dcterms:created>
  <dcterms:modified xsi:type="dcterms:W3CDTF">2023-11-17T10:29:00Z</dcterms:modified>
</cp:coreProperties>
</file>